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D465" w14:textId="773D12CF" w:rsidR="00C36101" w:rsidRDefault="00B83957" w:rsidP="00566C83">
      <w:pPr>
        <w:pStyle w:val="Title"/>
      </w:pPr>
      <w:r>
        <w:t>Teaching Evaluation Comments</w:t>
      </w:r>
    </w:p>
    <w:p w14:paraId="7D079159" w14:textId="265FF0CE" w:rsidR="00B83957" w:rsidRDefault="00B83957"/>
    <w:p w14:paraId="44DD00E5" w14:textId="08D397CC" w:rsidR="00B83957" w:rsidRDefault="00B83957">
      <w:r>
        <w:t>List all teaching evaluation comments from the most recent five years.</w:t>
      </w:r>
      <w:r w:rsidR="004C591A">
        <w:t xml:space="preserve">  </w:t>
      </w:r>
      <w:r>
        <w:t xml:space="preserve">List in descending </w:t>
      </w:r>
      <w:r w:rsidR="00C04453">
        <w:t xml:space="preserve">date </w:t>
      </w:r>
      <w:r>
        <w:t xml:space="preserve">order (most recent to oldest).  Add rows as needed. </w:t>
      </w:r>
    </w:p>
    <w:p w14:paraId="38A42639" w14:textId="77777777" w:rsidR="00B83957" w:rsidRDefault="00B83957"/>
    <w:p w14:paraId="63C9AC5E" w14:textId="16569131" w:rsidR="00B83957" w:rsidRDefault="00B83957">
      <w:r>
        <w:t xml:space="preserve">Include all lessons, courses, programs, events, </w:t>
      </w:r>
      <w:r w:rsidR="0014420E">
        <w:t>activities</w:t>
      </w:r>
      <w:r w:rsidR="00A6322E">
        <w:t>, etc</w:t>
      </w:r>
      <w:r w:rsidR="0014420E">
        <w:t>.</w:t>
      </w:r>
      <w:r w:rsidR="004C591A">
        <w:t xml:space="preserve">  </w:t>
      </w:r>
      <w:r w:rsidR="0014420E">
        <w:t xml:space="preserve">If individual evaluations are not available, include summaries and/or explanation of why the evaluations are not available.  </w:t>
      </w:r>
    </w:p>
    <w:p w14:paraId="700F896A" w14:textId="1F1792CF" w:rsidR="0014420E" w:rsidRDefault="001442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530"/>
        <w:gridCol w:w="6930"/>
      </w:tblGrid>
      <w:tr w:rsidR="00735707" w14:paraId="141F6BDF" w14:textId="77777777" w:rsidTr="0098459D">
        <w:tc>
          <w:tcPr>
            <w:tcW w:w="2065" w:type="dxa"/>
            <w:shd w:val="clear" w:color="auto" w:fill="D9E2F3" w:themeFill="accent1" w:themeFillTint="33"/>
            <w:vAlign w:val="center"/>
          </w:tcPr>
          <w:p w14:paraId="0BB93204" w14:textId="6D1E189D" w:rsidR="00735707" w:rsidRPr="00034978" w:rsidRDefault="0098459D" w:rsidP="00984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/Name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5AC07C53" w14:textId="3A446687" w:rsidR="00735707" w:rsidRPr="00034978" w:rsidRDefault="0098459D" w:rsidP="00984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s Instruction Delivered</w:t>
            </w:r>
          </w:p>
        </w:tc>
        <w:tc>
          <w:tcPr>
            <w:tcW w:w="6930" w:type="dxa"/>
            <w:shd w:val="clear" w:color="auto" w:fill="D9E2F3" w:themeFill="accent1" w:themeFillTint="33"/>
            <w:vAlign w:val="center"/>
          </w:tcPr>
          <w:p w14:paraId="14D6AA58" w14:textId="36A33B7E" w:rsidR="00735707" w:rsidRDefault="00735707" w:rsidP="0098459D">
            <w:pPr>
              <w:jc w:val="center"/>
              <w:rPr>
                <w:b/>
                <w:bCs/>
              </w:rPr>
            </w:pPr>
            <w:r w:rsidRPr="00034978">
              <w:rPr>
                <w:b/>
                <w:bCs/>
              </w:rPr>
              <w:t>Participant Comments:</w:t>
            </w:r>
          </w:p>
          <w:p w14:paraId="256E50D3" w14:textId="6FCF8214" w:rsidR="00566C83" w:rsidRPr="00034978" w:rsidRDefault="00566C83" w:rsidP="0098459D">
            <w:pPr>
              <w:jc w:val="center"/>
              <w:rPr>
                <w:b/>
                <w:bCs/>
              </w:rPr>
            </w:pPr>
            <w:r w:rsidRPr="00566C83">
              <w:rPr>
                <w:b/>
                <w:bCs/>
                <w:sz w:val="20"/>
                <w:szCs w:val="20"/>
              </w:rPr>
              <w:t>(Provide bulleted list)</w:t>
            </w:r>
          </w:p>
        </w:tc>
      </w:tr>
      <w:tr w:rsidR="00735707" w14:paraId="0C3904E6" w14:textId="77777777" w:rsidTr="0098459D">
        <w:trPr>
          <w:trHeight w:val="1268"/>
        </w:trPr>
        <w:tc>
          <w:tcPr>
            <w:tcW w:w="2065" w:type="dxa"/>
            <w:vAlign w:val="center"/>
          </w:tcPr>
          <w:p w14:paraId="61D60364" w14:textId="39737E6B" w:rsidR="00735707" w:rsidRDefault="00735707" w:rsidP="0098459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6A4D018C" w14:textId="59A0C79C" w:rsidR="0098459D" w:rsidRDefault="0098459D" w:rsidP="0098459D">
            <w:pPr>
              <w:jc w:val="center"/>
            </w:pPr>
          </w:p>
        </w:tc>
        <w:tc>
          <w:tcPr>
            <w:tcW w:w="6930" w:type="dxa"/>
          </w:tcPr>
          <w:p w14:paraId="2741391E" w14:textId="3B1E8917" w:rsidR="004C591A" w:rsidRDefault="004C591A" w:rsidP="004C591A"/>
        </w:tc>
      </w:tr>
      <w:tr w:rsidR="00735707" w14:paraId="4F6C6276" w14:textId="77777777" w:rsidTr="0098459D">
        <w:trPr>
          <w:trHeight w:val="1440"/>
        </w:trPr>
        <w:tc>
          <w:tcPr>
            <w:tcW w:w="2065" w:type="dxa"/>
            <w:vAlign w:val="center"/>
          </w:tcPr>
          <w:p w14:paraId="027DAC99" w14:textId="77777777" w:rsidR="00735707" w:rsidRDefault="00735707" w:rsidP="0098459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A53102C" w14:textId="77777777" w:rsidR="00735707" w:rsidRDefault="00735707" w:rsidP="0098459D">
            <w:pPr>
              <w:jc w:val="center"/>
            </w:pPr>
          </w:p>
        </w:tc>
        <w:tc>
          <w:tcPr>
            <w:tcW w:w="6930" w:type="dxa"/>
          </w:tcPr>
          <w:p w14:paraId="4FA0305E" w14:textId="77777777" w:rsidR="00735707" w:rsidRDefault="00735707" w:rsidP="004C591A"/>
        </w:tc>
      </w:tr>
      <w:tr w:rsidR="00735707" w14:paraId="23493A81" w14:textId="77777777" w:rsidTr="0098459D">
        <w:trPr>
          <w:trHeight w:val="1440"/>
        </w:trPr>
        <w:tc>
          <w:tcPr>
            <w:tcW w:w="2065" w:type="dxa"/>
            <w:vAlign w:val="center"/>
          </w:tcPr>
          <w:p w14:paraId="0C0A1A51" w14:textId="77777777" w:rsidR="00735707" w:rsidRDefault="00735707" w:rsidP="0098459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7AA059E8" w14:textId="77777777" w:rsidR="00735707" w:rsidRDefault="00735707" w:rsidP="0098459D">
            <w:pPr>
              <w:jc w:val="center"/>
            </w:pPr>
          </w:p>
        </w:tc>
        <w:tc>
          <w:tcPr>
            <w:tcW w:w="6930" w:type="dxa"/>
          </w:tcPr>
          <w:p w14:paraId="74A61A3B" w14:textId="77777777" w:rsidR="00735707" w:rsidRDefault="00735707" w:rsidP="004C591A"/>
        </w:tc>
      </w:tr>
      <w:tr w:rsidR="00735707" w14:paraId="020C6171" w14:textId="77777777" w:rsidTr="0098459D">
        <w:trPr>
          <w:trHeight w:val="1440"/>
        </w:trPr>
        <w:tc>
          <w:tcPr>
            <w:tcW w:w="2065" w:type="dxa"/>
            <w:vAlign w:val="center"/>
          </w:tcPr>
          <w:p w14:paraId="4B561E16" w14:textId="77777777" w:rsidR="00735707" w:rsidRDefault="00735707" w:rsidP="0098459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1CD06D0" w14:textId="77777777" w:rsidR="00735707" w:rsidRDefault="00735707" w:rsidP="0098459D">
            <w:pPr>
              <w:jc w:val="center"/>
            </w:pPr>
          </w:p>
        </w:tc>
        <w:tc>
          <w:tcPr>
            <w:tcW w:w="6930" w:type="dxa"/>
          </w:tcPr>
          <w:p w14:paraId="718B24B6" w14:textId="77777777" w:rsidR="00735707" w:rsidRDefault="00735707" w:rsidP="004C591A"/>
        </w:tc>
      </w:tr>
      <w:tr w:rsidR="00735707" w14:paraId="67BC0E66" w14:textId="77777777" w:rsidTr="0098459D">
        <w:trPr>
          <w:trHeight w:val="1440"/>
        </w:trPr>
        <w:tc>
          <w:tcPr>
            <w:tcW w:w="2065" w:type="dxa"/>
            <w:vAlign w:val="center"/>
          </w:tcPr>
          <w:p w14:paraId="3002E153" w14:textId="77777777" w:rsidR="00735707" w:rsidRDefault="00735707" w:rsidP="0098459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798B0C9C" w14:textId="77777777" w:rsidR="00735707" w:rsidRDefault="00735707" w:rsidP="0098459D">
            <w:pPr>
              <w:jc w:val="center"/>
            </w:pPr>
          </w:p>
        </w:tc>
        <w:tc>
          <w:tcPr>
            <w:tcW w:w="6930" w:type="dxa"/>
          </w:tcPr>
          <w:p w14:paraId="666FBD3F" w14:textId="77777777" w:rsidR="00735707" w:rsidRDefault="00735707" w:rsidP="004C591A"/>
        </w:tc>
      </w:tr>
      <w:tr w:rsidR="00735707" w14:paraId="6BC19EE9" w14:textId="77777777" w:rsidTr="0098459D">
        <w:trPr>
          <w:trHeight w:val="1440"/>
        </w:trPr>
        <w:tc>
          <w:tcPr>
            <w:tcW w:w="2065" w:type="dxa"/>
            <w:vAlign w:val="center"/>
          </w:tcPr>
          <w:p w14:paraId="34814A34" w14:textId="77777777" w:rsidR="00735707" w:rsidRDefault="00735707" w:rsidP="0098459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5F087CFD" w14:textId="77777777" w:rsidR="00735707" w:rsidRDefault="00735707" w:rsidP="0098459D">
            <w:pPr>
              <w:jc w:val="center"/>
            </w:pPr>
          </w:p>
        </w:tc>
        <w:tc>
          <w:tcPr>
            <w:tcW w:w="6930" w:type="dxa"/>
          </w:tcPr>
          <w:p w14:paraId="63AFD66A" w14:textId="77777777" w:rsidR="00735707" w:rsidRDefault="00735707" w:rsidP="004C591A"/>
        </w:tc>
      </w:tr>
      <w:tr w:rsidR="00735707" w14:paraId="005FAD5E" w14:textId="77777777" w:rsidTr="0098459D">
        <w:trPr>
          <w:trHeight w:val="1440"/>
        </w:trPr>
        <w:tc>
          <w:tcPr>
            <w:tcW w:w="2065" w:type="dxa"/>
            <w:vAlign w:val="center"/>
          </w:tcPr>
          <w:p w14:paraId="404D4015" w14:textId="77777777" w:rsidR="00735707" w:rsidRDefault="00735707" w:rsidP="0098459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6EA02A09" w14:textId="77777777" w:rsidR="00735707" w:rsidRDefault="00735707" w:rsidP="0098459D">
            <w:pPr>
              <w:jc w:val="center"/>
            </w:pPr>
          </w:p>
        </w:tc>
        <w:tc>
          <w:tcPr>
            <w:tcW w:w="6930" w:type="dxa"/>
          </w:tcPr>
          <w:p w14:paraId="11799542" w14:textId="77777777" w:rsidR="00735707" w:rsidRDefault="00735707" w:rsidP="004C591A"/>
        </w:tc>
      </w:tr>
      <w:tr w:rsidR="00B763B0" w14:paraId="2DB2F335" w14:textId="77777777" w:rsidTr="0098459D">
        <w:trPr>
          <w:trHeight w:val="1440"/>
        </w:trPr>
        <w:tc>
          <w:tcPr>
            <w:tcW w:w="2065" w:type="dxa"/>
            <w:vAlign w:val="center"/>
          </w:tcPr>
          <w:p w14:paraId="1CA000ED" w14:textId="77777777" w:rsidR="00B763B0" w:rsidRDefault="00B763B0" w:rsidP="0098459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150437D" w14:textId="77777777" w:rsidR="00B763B0" w:rsidRDefault="00B763B0" w:rsidP="0098459D">
            <w:pPr>
              <w:jc w:val="center"/>
            </w:pPr>
          </w:p>
        </w:tc>
        <w:tc>
          <w:tcPr>
            <w:tcW w:w="6930" w:type="dxa"/>
          </w:tcPr>
          <w:p w14:paraId="3F39F684" w14:textId="77777777" w:rsidR="00B763B0" w:rsidRDefault="00B763B0" w:rsidP="004C591A"/>
        </w:tc>
      </w:tr>
      <w:tr w:rsidR="00B763B0" w14:paraId="01B47A71" w14:textId="77777777" w:rsidTr="0098459D">
        <w:trPr>
          <w:trHeight w:val="1440"/>
        </w:trPr>
        <w:tc>
          <w:tcPr>
            <w:tcW w:w="2065" w:type="dxa"/>
            <w:vAlign w:val="center"/>
          </w:tcPr>
          <w:p w14:paraId="4528F625" w14:textId="77777777" w:rsidR="00B763B0" w:rsidRDefault="00B763B0" w:rsidP="0098459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F77C4A1" w14:textId="77777777" w:rsidR="00B763B0" w:rsidRDefault="00B763B0" w:rsidP="0098459D">
            <w:pPr>
              <w:jc w:val="center"/>
            </w:pPr>
          </w:p>
        </w:tc>
        <w:tc>
          <w:tcPr>
            <w:tcW w:w="6930" w:type="dxa"/>
          </w:tcPr>
          <w:p w14:paraId="40BF3080" w14:textId="77777777" w:rsidR="00B763B0" w:rsidRDefault="00B763B0" w:rsidP="004C591A"/>
        </w:tc>
      </w:tr>
      <w:tr w:rsidR="00B763B0" w14:paraId="3C7F396B" w14:textId="77777777" w:rsidTr="0098459D">
        <w:trPr>
          <w:trHeight w:val="1440"/>
        </w:trPr>
        <w:tc>
          <w:tcPr>
            <w:tcW w:w="2065" w:type="dxa"/>
            <w:vAlign w:val="center"/>
          </w:tcPr>
          <w:p w14:paraId="03C9EFA9" w14:textId="77777777" w:rsidR="00B763B0" w:rsidRDefault="00B763B0" w:rsidP="0098459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74FBD91F" w14:textId="77777777" w:rsidR="00B763B0" w:rsidRDefault="00B763B0" w:rsidP="0098459D">
            <w:pPr>
              <w:jc w:val="center"/>
            </w:pPr>
          </w:p>
        </w:tc>
        <w:tc>
          <w:tcPr>
            <w:tcW w:w="6930" w:type="dxa"/>
          </w:tcPr>
          <w:p w14:paraId="7CC569F8" w14:textId="77777777" w:rsidR="00B763B0" w:rsidRDefault="00B763B0" w:rsidP="004C591A"/>
        </w:tc>
      </w:tr>
      <w:tr w:rsidR="00B763B0" w14:paraId="608807F1" w14:textId="77777777" w:rsidTr="0098459D">
        <w:trPr>
          <w:trHeight w:val="1440"/>
        </w:trPr>
        <w:tc>
          <w:tcPr>
            <w:tcW w:w="2065" w:type="dxa"/>
            <w:vAlign w:val="center"/>
          </w:tcPr>
          <w:p w14:paraId="77CA8E1E" w14:textId="77777777" w:rsidR="00B763B0" w:rsidRDefault="00B763B0" w:rsidP="0098459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30BB0358" w14:textId="77777777" w:rsidR="00B763B0" w:rsidRDefault="00B763B0" w:rsidP="0098459D">
            <w:pPr>
              <w:jc w:val="center"/>
            </w:pPr>
          </w:p>
        </w:tc>
        <w:tc>
          <w:tcPr>
            <w:tcW w:w="6930" w:type="dxa"/>
          </w:tcPr>
          <w:p w14:paraId="117C16EC" w14:textId="77777777" w:rsidR="00B763B0" w:rsidRDefault="00B763B0" w:rsidP="004C591A"/>
        </w:tc>
      </w:tr>
      <w:tr w:rsidR="00B763B0" w14:paraId="3C55D8FE" w14:textId="77777777" w:rsidTr="0098459D">
        <w:trPr>
          <w:trHeight w:val="1440"/>
        </w:trPr>
        <w:tc>
          <w:tcPr>
            <w:tcW w:w="2065" w:type="dxa"/>
            <w:vAlign w:val="center"/>
          </w:tcPr>
          <w:p w14:paraId="5DA588D5" w14:textId="77777777" w:rsidR="00B763B0" w:rsidRDefault="00B763B0" w:rsidP="0098459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327F3CE1" w14:textId="77777777" w:rsidR="00B763B0" w:rsidRDefault="00B763B0" w:rsidP="0098459D">
            <w:pPr>
              <w:jc w:val="center"/>
            </w:pPr>
          </w:p>
        </w:tc>
        <w:tc>
          <w:tcPr>
            <w:tcW w:w="6930" w:type="dxa"/>
          </w:tcPr>
          <w:p w14:paraId="564F53FC" w14:textId="77777777" w:rsidR="00B763B0" w:rsidRDefault="00B763B0" w:rsidP="004C591A"/>
        </w:tc>
      </w:tr>
      <w:tr w:rsidR="00B763B0" w14:paraId="0904D313" w14:textId="77777777" w:rsidTr="0098459D">
        <w:trPr>
          <w:trHeight w:val="1440"/>
        </w:trPr>
        <w:tc>
          <w:tcPr>
            <w:tcW w:w="2065" w:type="dxa"/>
            <w:vAlign w:val="center"/>
          </w:tcPr>
          <w:p w14:paraId="44725812" w14:textId="77777777" w:rsidR="00B763B0" w:rsidRDefault="00B763B0" w:rsidP="0098459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71A99589" w14:textId="77777777" w:rsidR="00B763B0" w:rsidRDefault="00B763B0" w:rsidP="0098459D">
            <w:pPr>
              <w:jc w:val="center"/>
            </w:pPr>
          </w:p>
        </w:tc>
        <w:tc>
          <w:tcPr>
            <w:tcW w:w="6930" w:type="dxa"/>
          </w:tcPr>
          <w:p w14:paraId="11DA914C" w14:textId="77777777" w:rsidR="00B763B0" w:rsidRDefault="00B763B0" w:rsidP="004C591A"/>
        </w:tc>
      </w:tr>
      <w:tr w:rsidR="00B763B0" w14:paraId="335C8FB9" w14:textId="77777777" w:rsidTr="0098459D">
        <w:trPr>
          <w:trHeight w:val="1440"/>
        </w:trPr>
        <w:tc>
          <w:tcPr>
            <w:tcW w:w="2065" w:type="dxa"/>
            <w:vAlign w:val="center"/>
          </w:tcPr>
          <w:p w14:paraId="33858075" w14:textId="77777777" w:rsidR="00B763B0" w:rsidRDefault="00B763B0" w:rsidP="0098459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39DEABD" w14:textId="77777777" w:rsidR="00B763B0" w:rsidRDefault="00B763B0" w:rsidP="0098459D">
            <w:pPr>
              <w:jc w:val="center"/>
            </w:pPr>
          </w:p>
        </w:tc>
        <w:tc>
          <w:tcPr>
            <w:tcW w:w="6930" w:type="dxa"/>
          </w:tcPr>
          <w:p w14:paraId="7C430D27" w14:textId="77777777" w:rsidR="00B763B0" w:rsidRDefault="00B763B0" w:rsidP="004C591A"/>
        </w:tc>
      </w:tr>
      <w:tr w:rsidR="00B763B0" w14:paraId="023E0FCF" w14:textId="77777777" w:rsidTr="0098459D">
        <w:trPr>
          <w:trHeight w:val="1440"/>
        </w:trPr>
        <w:tc>
          <w:tcPr>
            <w:tcW w:w="2065" w:type="dxa"/>
            <w:vAlign w:val="center"/>
          </w:tcPr>
          <w:p w14:paraId="01027E1C" w14:textId="77777777" w:rsidR="00B763B0" w:rsidRDefault="00B763B0" w:rsidP="0098459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57AC99BD" w14:textId="77777777" w:rsidR="00B763B0" w:rsidRDefault="00B763B0" w:rsidP="0098459D">
            <w:pPr>
              <w:jc w:val="center"/>
            </w:pPr>
          </w:p>
        </w:tc>
        <w:tc>
          <w:tcPr>
            <w:tcW w:w="6930" w:type="dxa"/>
          </w:tcPr>
          <w:p w14:paraId="1392CFE4" w14:textId="77777777" w:rsidR="00B763B0" w:rsidRDefault="00B763B0" w:rsidP="004C591A"/>
        </w:tc>
      </w:tr>
      <w:tr w:rsidR="00B763B0" w14:paraId="0D98764C" w14:textId="77777777" w:rsidTr="0098459D">
        <w:trPr>
          <w:trHeight w:val="1440"/>
        </w:trPr>
        <w:tc>
          <w:tcPr>
            <w:tcW w:w="2065" w:type="dxa"/>
            <w:vAlign w:val="center"/>
          </w:tcPr>
          <w:p w14:paraId="21F13199" w14:textId="77777777" w:rsidR="00B763B0" w:rsidRDefault="00B763B0" w:rsidP="0098459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3D08734E" w14:textId="77777777" w:rsidR="00B763B0" w:rsidRDefault="00B763B0" w:rsidP="0098459D">
            <w:pPr>
              <w:jc w:val="center"/>
            </w:pPr>
          </w:p>
        </w:tc>
        <w:tc>
          <w:tcPr>
            <w:tcW w:w="6930" w:type="dxa"/>
          </w:tcPr>
          <w:p w14:paraId="083C5513" w14:textId="77777777" w:rsidR="00B763B0" w:rsidRDefault="00B763B0" w:rsidP="004C591A"/>
        </w:tc>
      </w:tr>
    </w:tbl>
    <w:p w14:paraId="5A1512D4" w14:textId="77777777" w:rsidR="00B83957" w:rsidRDefault="00B83957" w:rsidP="004C591A"/>
    <w:sectPr w:rsidR="00B83957" w:rsidSect="00566C8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7D1C" w14:textId="77777777" w:rsidR="004F1B17" w:rsidRDefault="004F1B17" w:rsidP="004C591A">
      <w:r>
        <w:separator/>
      </w:r>
    </w:p>
  </w:endnote>
  <w:endnote w:type="continuationSeparator" w:id="0">
    <w:p w14:paraId="3DDBBB5C" w14:textId="77777777" w:rsidR="004F1B17" w:rsidRDefault="004F1B17" w:rsidP="004C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76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076CC" w14:textId="49F9A5AC" w:rsidR="004C591A" w:rsidRDefault="004C59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A7F7A" w14:textId="77777777" w:rsidR="004C591A" w:rsidRDefault="004C5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942A" w14:textId="77777777" w:rsidR="004F1B17" w:rsidRDefault="004F1B17" w:rsidP="004C591A">
      <w:r>
        <w:separator/>
      </w:r>
    </w:p>
  </w:footnote>
  <w:footnote w:type="continuationSeparator" w:id="0">
    <w:p w14:paraId="29933AD1" w14:textId="77777777" w:rsidR="004F1B17" w:rsidRDefault="004F1B17" w:rsidP="004C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432B"/>
    <w:multiLevelType w:val="hybridMultilevel"/>
    <w:tmpl w:val="35B6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580C"/>
    <w:multiLevelType w:val="hybridMultilevel"/>
    <w:tmpl w:val="212A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A1FAD"/>
    <w:multiLevelType w:val="hybridMultilevel"/>
    <w:tmpl w:val="DC52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502AB"/>
    <w:multiLevelType w:val="hybridMultilevel"/>
    <w:tmpl w:val="0024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B3C0A"/>
    <w:multiLevelType w:val="hybridMultilevel"/>
    <w:tmpl w:val="F1BA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30612">
    <w:abstractNumId w:val="2"/>
  </w:num>
  <w:num w:numId="2" w16cid:durableId="22366475">
    <w:abstractNumId w:val="4"/>
  </w:num>
  <w:num w:numId="3" w16cid:durableId="1010377233">
    <w:abstractNumId w:val="1"/>
  </w:num>
  <w:num w:numId="4" w16cid:durableId="672533244">
    <w:abstractNumId w:val="0"/>
  </w:num>
  <w:num w:numId="5" w16cid:durableId="1142231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7"/>
    <w:rsid w:val="00034978"/>
    <w:rsid w:val="0014420E"/>
    <w:rsid w:val="004C591A"/>
    <w:rsid w:val="004F1B17"/>
    <w:rsid w:val="00566C83"/>
    <w:rsid w:val="00735707"/>
    <w:rsid w:val="0098459D"/>
    <w:rsid w:val="00A6322E"/>
    <w:rsid w:val="00B763B0"/>
    <w:rsid w:val="00B83957"/>
    <w:rsid w:val="00C04453"/>
    <w:rsid w:val="00C3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DEFC6"/>
  <w15:chartTrackingRefBased/>
  <w15:docId w15:val="{9BB7E47A-61C5-487F-95C1-B7583AD5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9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6C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C5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91A"/>
  </w:style>
  <w:style w:type="paragraph" w:styleId="Footer">
    <w:name w:val="footer"/>
    <w:basedOn w:val="Normal"/>
    <w:link w:val="FooterChar"/>
    <w:uiPriority w:val="99"/>
    <w:unhideWhenUsed/>
    <w:rsid w:val="004C5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E0F9-090B-420F-BDCD-08080E01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Teaching Evaluation Comments</dc:title>
  <dc:subject/>
  <dc:creator>Shettlesworth, Kimberly M.</dc:creator>
  <cp:keywords/>
  <dc:description/>
  <cp:lastModifiedBy>Shettlesworth, Kimberly M.</cp:lastModifiedBy>
  <cp:revision>3</cp:revision>
  <dcterms:created xsi:type="dcterms:W3CDTF">2023-04-07T19:22:00Z</dcterms:created>
  <dcterms:modified xsi:type="dcterms:W3CDTF">2023-04-14T17:35:00Z</dcterms:modified>
</cp:coreProperties>
</file>